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65732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615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16969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80928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48338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34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615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